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AA7" w14:textId="548A6F0F" w:rsidR="004A1CB0" w:rsidRDefault="004A1CB0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DD36791" w14:textId="77777777" w:rsidR="00C02602" w:rsidRDefault="00C02602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EBEFBBB" w14:textId="1DDAB224" w:rsidR="00616F47" w:rsidRDefault="00616F47" w:rsidP="00142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616F47">
        <w:rPr>
          <w:b/>
          <w:sz w:val="28"/>
          <w:szCs w:val="28"/>
        </w:rPr>
        <w:t>Об утверждении Положения о конкурсе проектов развития</w:t>
      </w:r>
      <w:r w:rsidR="00142DF1">
        <w:rPr>
          <w:b/>
          <w:sz w:val="28"/>
          <w:szCs w:val="28"/>
        </w:rPr>
        <w:t xml:space="preserve"> </w:t>
      </w:r>
      <w:r w:rsidRPr="00616F47">
        <w:rPr>
          <w:b/>
          <w:sz w:val="28"/>
          <w:szCs w:val="28"/>
        </w:rPr>
        <w:t>территориального общественного самоуправления в</w:t>
      </w:r>
      <w:r>
        <w:rPr>
          <w:b/>
          <w:sz w:val="28"/>
          <w:szCs w:val="28"/>
        </w:rPr>
        <w:t xml:space="preserve"> Няндомском муниципальном округе Архангельской области</w:t>
      </w:r>
      <w:r w:rsidRPr="002F4640">
        <w:rPr>
          <w:b/>
          <w:sz w:val="28"/>
          <w:szCs w:val="28"/>
        </w:rPr>
        <w:t xml:space="preserve"> </w:t>
      </w:r>
    </w:p>
    <w:p w14:paraId="4C316A2B" w14:textId="5FDF6173" w:rsidR="004A1CB0" w:rsidRPr="002F4640" w:rsidRDefault="004A1CB0" w:rsidP="00C02602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A328726" w14:textId="0A201440" w:rsidR="00CE641E" w:rsidRDefault="00616F47" w:rsidP="00C02602">
      <w:pPr>
        <w:spacing w:line="240" w:lineRule="auto"/>
        <w:ind w:firstLine="709"/>
        <w:textAlignment w:val="top"/>
        <w:rPr>
          <w:b/>
          <w:bCs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>Руководствуясь стать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ми 11,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4227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бластного закона от 22 февраля </w:t>
      </w:r>
      <w:r w:rsidR="00C02602">
        <w:rPr>
          <w:rFonts w:ascii="Times New Roman" w:eastAsia="Times New Roman" w:hAnsi="Times New Roman" w:cs="Times New Roman"/>
          <w:sz w:val="28"/>
          <w:szCs w:val="28"/>
        </w:rPr>
        <w:br/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D60E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№ 613-37-ОЗ «О государственной поддержке территориального общественного самоуправления в Архангельской области», </w:t>
      </w:r>
      <w:r w:rsidR="00855979" w:rsidRPr="00855979">
        <w:rPr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 октября </w:t>
      </w:r>
      <w:r w:rsidR="00C02602">
        <w:rPr>
          <w:rFonts w:ascii="Times New Roman" w:eastAsia="Times New Roman" w:hAnsi="Times New Roman" w:cs="Times New Roman"/>
          <w:sz w:val="28"/>
          <w:szCs w:val="28"/>
        </w:rPr>
        <w:br/>
      </w:r>
      <w:r w:rsidR="00855979" w:rsidRPr="00855979">
        <w:rPr>
          <w:rFonts w:ascii="Times New Roman" w:eastAsia="Times New Roman" w:hAnsi="Times New Roman" w:cs="Times New Roman"/>
          <w:sz w:val="28"/>
          <w:szCs w:val="28"/>
        </w:rPr>
        <w:t xml:space="preserve">2019 года № 548-пп,  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</w:t>
      </w:r>
      <w:r w:rsidRPr="00855979">
        <w:rPr>
          <w:rFonts w:ascii="Times New Roman" w:hAnsi="Times New Roman" w:cs="Times New Roman"/>
          <w:sz w:val="28"/>
          <w:szCs w:val="28"/>
        </w:rPr>
        <w:t xml:space="preserve"> «Содействие развитию институтов </w:t>
      </w:r>
      <w:r w:rsidRPr="00CE641E">
        <w:rPr>
          <w:rFonts w:ascii="Times New Roman" w:hAnsi="Times New Roman" w:cs="Times New Roman"/>
          <w:sz w:val="28"/>
          <w:szCs w:val="28"/>
        </w:rPr>
        <w:t>гражданского общества на территории Няндомского муниципального округа»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, </w:t>
      </w:r>
      <w:r w:rsidR="00096F59" w:rsidRPr="00CE641E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округа Архангельской области от 19 января 2023 года № 44-па, </w:t>
      </w:r>
      <w:r w:rsidR="00236538">
        <w:rPr>
          <w:rFonts w:ascii="Times New Roman" w:hAnsi="Times New Roman" w:cs="Times New Roman"/>
          <w:sz w:val="28"/>
          <w:szCs w:val="28"/>
        </w:rPr>
        <w:t>статьями 6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, 40 Устава </w:t>
      </w:r>
      <w:r w:rsidR="00855979" w:rsidRPr="00CE641E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, </w:t>
      </w:r>
      <w:r w:rsidR="00CE641E" w:rsidRPr="00CE641E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округа Архангельской области </w:t>
      </w:r>
      <w:r w:rsidR="00CE641E" w:rsidRPr="00CE641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BAF6E48" w14:textId="78E34028" w:rsidR="00855979" w:rsidRPr="0085597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конкурсе проектов развития территориального общественного самоуправления в Няндомском муниципальном округе</w:t>
      </w:r>
      <w:r w:rsidR="00F65B8B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A5F4E" w14:textId="4B231338" w:rsidR="00855979" w:rsidRPr="00855979" w:rsidRDefault="00855979" w:rsidP="00C02602">
      <w:pPr>
        <w:spacing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5597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50BD1EA" w14:textId="59589CB3" w:rsidR="0085597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="004227BC">
        <w:rPr>
          <w:rFonts w:ascii="Times New Roman" w:hAnsi="Times New Roman" w:cs="Times New Roman"/>
          <w:sz w:val="28"/>
          <w:szCs w:val="28"/>
        </w:rPr>
        <w:t>п</w:t>
      </w:r>
      <w:r w:rsidR="006F5C24">
        <w:rPr>
          <w:rFonts w:ascii="Times New Roman" w:hAnsi="Times New Roman" w:cs="Times New Roman"/>
          <w:sz w:val="28"/>
          <w:szCs w:val="28"/>
        </w:rPr>
        <w:t>ункт</w:t>
      </w:r>
      <w:r w:rsidR="004227BC">
        <w:rPr>
          <w:rFonts w:ascii="Times New Roman" w:hAnsi="Times New Roman" w:cs="Times New Roman"/>
          <w:sz w:val="28"/>
          <w:szCs w:val="28"/>
        </w:rPr>
        <w:t xml:space="preserve"> 1 </w:t>
      </w:r>
      <w:r w:rsidRPr="00855979">
        <w:rPr>
          <w:rFonts w:ascii="Times New Roman" w:hAnsi="Times New Roman" w:cs="Times New Roman"/>
          <w:sz w:val="28"/>
          <w:szCs w:val="28"/>
        </w:rPr>
        <w:t>постановлени</w:t>
      </w:r>
      <w:r w:rsidR="004227BC">
        <w:rPr>
          <w:rFonts w:ascii="Times New Roman" w:hAnsi="Times New Roman" w:cs="Times New Roman"/>
          <w:sz w:val="28"/>
          <w:szCs w:val="28"/>
        </w:rPr>
        <w:t>я</w:t>
      </w:r>
      <w:r w:rsidRPr="008559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яндомский муниципальный район» от 26 марта 2018 года № 333 </w:t>
      </w:r>
      <w:bookmarkStart w:id="0" w:name="_Hlk129769683"/>
      <w:r w:rsidR="00B17355">
        <w:rPr>
          <w:rFonts w:ascii="Times New Roman" w:hAnsi="Times New Roman" w:cs="Times New Roman"/>
          <w:sz w:val="28"/>
          <w:szCs w:val="28"/>
        </w:rPr>
        <w:br/>
      </w:r>
      <w:r w:rsidR="00CE641E">
        <w:rPr>
          <w:rFonts w:ascii="Times New Roman" w:hAnsi="Times New Roman" w:cs="Times New Roman"/>
          <w:sz w:val="28"/>
          <w:szCs w:val="28"/>
        </w:rPr>
        <w:t>«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в</w:t>
      </w:r>
      <w:bookmarkEnd w:id="0"/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«Няндомский муниципальный район»</w:t>
      </w:r>
      <w:r w:rsidR="00CE6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2E491" w14:textId="39D2E109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22 марта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 в муниципальном образовании «Няндомский муниципальный район»;</w:t>
      </w:r>
    </w:p>
    <w:p w14:paraId="423751E3" w14:textId="7CB55F4B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5 апреля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</w:p>
    <w:p w14:paraId="5F4D48AE" w14:textId="3EFD8818" w:rsidR="00F170EF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5 апреля 2019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65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муниципальном образовании «Няндомский муниципальный район»;</w:t>
      </w:r>
    </w:p>
    <w:p w14:paraId="26DC2543" w14:textId="52D8C56C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Няндом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 Архангельской области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 марта 2021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70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«Няндомский муниципальный район»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 xml:space="preserve"> от 26 марта 2018 года № 333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951258" w14:textId="11413610" w:rsidR="00CE641E" w:rsidRPr="00855979" w:rsidRDefault="00CE641E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04BCE" w:rsidRPr="00104B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16 февраля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43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6915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о конкурсе проектов развития территориального общественного самоуправления в Няндомск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>ом районе Архангельской области</w:t>
      </w:r>
      <w:r w:rsidR="007B0B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4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C6FBB" w14:textId="60ECEFDC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641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на официальном сайте администрации Няндомского муниципального округа Архангельской области в информационно-телекоммуникационной сети «Интернет».</w:t>
      </w:r>
    </w:p>
    <w:p w14:paraId="72F7279B" w14:textId="77777777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D729AA" w:rsidRPr="002F4640" w14:paraId="001E6EA7" w14:textId="77777777" w:rsidTr="002F4640">
        <w:tc>
          <w:tcPr>
            <w:tcW w:w="5508" w:type="dxa"/>
          </w:tcPr>
          <w:p w14:paraId="6950C17B" w14:textId="0763943C" w:rsidR="00D729AA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123A7653" w14:textId="77777777" w:rsidR="00C447DA" w:rsidRPr="002F4640" w:rsidRDefault="00C447D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5A1B86B7" w14:textId="77777777" w:rsidR="003439A5" w:rsidRPr="002F4640" w:rsidRDefault="003439A5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14:paraId="6D0BFE0F" w14:textId="77777777" w:rsidR="00D729AA" w:rsidRPr="002F4640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F4640" w14:paraId="04738358" w14:textId="77777777" w:rsidTr="002F4640">
        <w:tc>
          <w:tcPr>
            <w:tcW w:w="5508" w:type="dxa"/>
          </w:tcPr>
          <w:p w14:paraId="2A87B10B" w14:textId="77777777" w:rsidR="00306041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329FCB90" w14:textId="77777777" w:rsidR="00B508BF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6" w:type="dxa"/>
          </w:tcPr>
          <w:p w14:paraId="37513000" w14:textId="77777777" w:rsidR="00306041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40AB3DED" w14:textId="77777777" w:rsidR="00B508BF" w:rsidRPr="002F4640" w:rsidRDefault="003A153C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14:paraId="5E827D11" w14:textId="77777777" w:rsidR="00D729AA" w:rsidRPr="003439A5" w:rsidRDefault="00D729AA" w:rsidP="00D729AA">
      <w:pPr>
        <w:tabs>
          <w:tab w:val="left" w:pos="3243"/>
        </w:tabs>
        <w:rPr>
          <w:rFonts w:ascii="Times New Roman" w:hAnsi="Times New Roman" w:cs="Times New Roman"/>
          <w:sz w:val="27"/>
          <w:szCs w:val="27"/>
        </w:rPr>
      </w:pPr>
    </w:p>
    <w:p w14:paraId="4F04D48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026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14:paraId="075B548F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5C7A6E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75B95A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F8A2E4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31DE2C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C920B12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9BF610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FAC2F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816E4D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54B9E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6DCC6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478FD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651D3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1DB99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265B923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37C410A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0D807D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B233A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1735D84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D7430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2641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6ACC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E8F5A3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C839BB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FF95867" w14:textId="77777777" w:rsidR="00E76C76" w:rsidRPr="006D1584" w:rsidRDefault="00E76C76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584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79C64044" w14:textId="16BF27AA" w:rsidR="00104BCE" w:rsidRPr="006D1584" w:rsidRDefault="00104BCE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>Главный специалист отдела по вопросам МСУ</w:t>
      </w:r>
    </w:p>
    <w:p w14:paraId="409DCAE4" w14:textId="18C645C1" w:rsidR="00E76C76" w:rsidRPr="006D1584" w:rsidRDefault="00104BCE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 xml:space="preserve">Правового управления </w:t>
      </w:r>
      <w:r w:rsidR="006D1584" w:rsidRPr="006D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Е.В. Бавина</w:t>
      </w:r>
    </w:p>
    <w:p w14:paraId="007D554A" w14:textId="6E1F7D04" w:rsidR="00E76C76" w:rsidRDefault="00E76C76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D1584">
        <w:rPr>
          <w:rFonts w:ascii="Times New Roman" w:hAnsi="Times New Roman" w:cs="Times New Roman"/>
          <w:sz w:val="24"/>
          <w:szCs w:val="24"/>
        </w:rPr>
        <w:t xml:space="preserve"> </w:t>
      </w:r>
      <w:r w:rsidRPr="006D1584">
        <w:rPr>
          <w:rFonts w:ascii="Times New Roman" w:hAnsi="Times New Roman" w:cs="Times New Roman"/>
          <w:sz w:val="24"/>
          <w:szCs w:val="24"/>
        </w:rPr>
        <w:t xml:space="preserve"> </w:t>
      </w:r>
      <w:r w:rsidR="00FD4990" w:rsidRPr="006D1584">
        <w:rPr>
          <w:rFonts w:ascii="Times New Roman" w:hAnsi="Times New Roman" w:cs="Times New Roman"/>
          <w:sz w:val="24"/>
          <w:szCs w:val="24"/>
        </w:rPr>
        <w:t>«___» ___________</w:t>
      </w:r>
      <w:r w:rsidRPr="006D1584">
        <w:rPr>
          <w:rFonts w:ascii="Times New Roman" w:hAnsi="Times New Roman" w:cs="Times New Roman"/>
          <w:sz w:val="24"/>
          <w:szCs w:val="24"/>
        </w:rPr>
        <w:t>202</w:t>
      </w:r>
      <w:r w:rsidR="00306041" w:rsidRPr="006D1584">
        <w:rPr>
          <w:rFonts w:ascii="Times New Roman" w:hAnsi="Times New Roman" w:cs="Times New Roman"/>
          <w:sz w:val="24"/>
          <w:szCs w:val="24"/>
        </w:rPr>
        <w:t>3</w:t>
      </w:r>
      <w:r w:rsidRPr="006D158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33D9DCB" w14:textId="77777777" w:rsidR="00E76C76" w:rsidRDefault="00E76C76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DB7181" w14:textId="77777777" w:rsidR="00E76C76" w:rsidRPr="00FD4990" w:rsidRDefault="00E76C76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990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14:paraId="2DD88BE9" w14:textId="77777777" w:rsidR="00E76C76" w:rsidRDefault="00E76C76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1D8782" w14:textId="77777777" w:rsidR="00E76C76" w:rsidRDefault="00E76C76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E467C9" w14:textId="3346D7E5" w:rsidR="00E76C76" w:rsidRDefault="00FD4990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управления</w:t>
      </w:r>
      <w:r w:rsidR="00E76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D1584">
        <w:rPr>
          <w:rFonts w:ascii="Times New Roman" w:hAnsi="Times New Roman" w:cs="Times New Roman"/>
          <w:sz w:val="24"/>
          <w:szCs w:val="24"/>
        </w:rPr>
        <w:t xml:space="preserve">       </w:t>
      </w:r>
      <w:r w:rsidR="00E76C7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Т.В. Осипова</w:t>
      </w:r>
    </w:p>
    <w:p w14:paraId="6F6E47E9" w14:textId="77777777" w:rsidR="006D1584" w:rsidRDefault="006D1584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584">
        <w:rPr>
          <w:rFonts w:ascii="Times New Roman" w:hAnsi="Times New Roman" w:cs="Times New Roman"/>
          <w:sz w:val="24"/>
          <w:szCs w:val="24"/>
        </w:rPr>
        <w:t xml:space="preserve"> «___» ___________2023 года</w:t>
      </w:r>
    </w:p>
    <w:p w14:paraId="2419E1B4" w14:textId="4AB49378" w:rsidR="00E76C76" w:rsidRDefault="00E76C76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8A437B" w14:textId="2F4B73D7" w:rsidR="00104BCE" w:rsidRDefault="00104BCE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A7D4BF" w14:textId="0EEEEFD7" w:rsidR="00104BCE" w:rsidRDefault="006D1584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вопросам МСУ</w:t>
      </w:r>
    </w:p>
    <w:p w14:paraId="7F73C0FA" w14:textId="2DBEFC41" w:rsidR="006D1584" w:rsidRDefault="006D1584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го управления                                                                                                И.М. Станкевич</w:t>
      </w:r>
    </w:p>
    <w:p w14:paraId="3DC6720B" w14:textId="77777777" w:rsidR="006D1584" w:rsidRDefault="006D1584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584">
        <w:rPr>
          <w:rFonts w:ascii="Times New Roman" w:hAnsi="Times New Roman" w:cs="Times New Roman"/>
          <w:sz w:val="24"/>
          <w:szCs w:val="24"/>
        </w:rPr>
        <w:t xml:space="preserve"> «___» ___________2023 года</w:t>
      </w:r>
    </w:p>
    <w:p w14:paraId="0FF47CC0" w14:textId="534AEB58" w:rsidR="00E76C76" w:rsidRDefault="00E76C76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37B16" w14:textId="77777777" w:rsidR="006D1584" w:rsidRDefault="006D1584" w:rsidP="006D1584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629ABB" w14:textId="77777777" w:rsidR="00FD4990" w:rsidRDefault="00FD4990" w:rsidP="006D1584">
      <w:pPr>
        <w:rPr>
          <w:rFonts w:ascii="Times New Roman" w:hAnsi="Times New Roman" w:cs="Times New Roman"/>
          <w:sz w:val="24"/>
          <w:szCs w:val="24"/>
        </w:rPr>
      </w:pPr>
      <w:r w:rsidRPr="00FD4990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организационной</w:t>
      </w:r>
    </w:p>
    <w:p w14:paraId="2ED6CEA1" w14:textId="46C94036" w:rsidR="00FD4990" w:rsidRDefault="00306041" w:rsidP="006D1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D4990">
        <w:rPr>
          <w:rFonts w:ascii="Times New Roman" w:hAnsi="Times New Roman" w:cs="Times New Roman"/>
          <w:sz w:val="24"/>
          <w:szCs w:val="24"/>
        </w:rPr>
        <w:t xml:space="preserve">адровой и муниципальной службы                                                           </w:t>
      </w:r>
      <w:r w:rsidR="006D15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990">
        <w:rPr>
          <w:rFonts w:ascii="Times New Roman" w:hAnsi="Times New Roman" w:cs="Times New Roman"/>
          <w:sz w:val="24"/>
          <w:szCs w:val="24"/>
        </w:rPr>
        <w:t xml:space="preserve">       А.А. Рогозина</w:t>
      </w:r>
    </w:p>
    <w:p w14:paraId="7E8B0FEC" w14:textId="3CCF5850" w:rsidR="00FD4990" w:rsidRPr="00FD4990" w:rsidRDefault="006D1584" w:rsidP="006D1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584">
        <w:rPr>
          <w:rFonts w:ascii="Times New Roman" w:hAnsi="Times New Roman" w:cs="Times New Roman"/>
          <w:sz w:val="24"/>
          <w:szCs w:val="24"/>
        </w:rPr>
        <w:t xml:space="preserve"> «___» ___________2023 года</w:t>
      </w:r>
    </w:p>
    <w:sectPr w:rsidR="00FD4990" w:rsidRPr="00FD4990" w:rsidSect="00A724E0">
      <w:headerReference w:type="default" r:id="rId14"/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ADB5" w14:textId="77777777" w:rsidR="004D298B" w:rsidRDefault="004D298B" w:rsidP="00D729AA">
      <w:pPr>
        <w:spacing w:line="240" w:lineRule="auto"/>
      </w:pPr>
      <w:r>
        <w:separator/>
      </w:r>
    </w:p>
  </w:endnote>
  <w:endnote w:type="continuationSeparator" w:id="0">
    <w:p w14:paraId="64DAA18A" w14:textId="77777777" w:rsidR="004D298B" w:rsidRDefault="004D298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F031" w14:textId="77777777" w:rsidR="007D1424" w:rsidRDefault="007D14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5279" w14:textId="77777777" w:rsidR="007D1424" w:rsidRDefault="007D14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7C8B" w14:textId="77777777" w:rsidR="007D1424" w:rsidRDefault="007D14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7B24" w14:textId="77777777" w:rsidR="004D298B" w:rsidRDefault="004D298B" w:rsidP="00D729AA">
      <w:pPr>
        <w:spacing w:line="240" w:lineRule="auto"/>
      </w:pPr>
      <w:r>
        <w:separator/>
      </w:r>
    </w:p>
  </w:footnote>
  <w:footnote w:type="continuationSeparator" w:id="0">
    <w:p w14:paraId="654290CD" w14:textId="77777777" w:rsidR="004D298B" w:rsidRDefault="004D298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AE38" w14:textId="77777777" w:rsidR="007D1424" w:rsidRDefault="007D14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509471"/>
      <w:docPartObj>
        <w:docPartGallery w:val="Page Numbers (Top of Page)"/>
        <w:docPartUnique/>
      </w:docPartObj>
    </w:sdtPr>
    <w:sdtEndPr/>
    <w:sdtContent>
      <w:p w14:paraId="21CB8354" w14:textId="77777777" w:rsidR="001847D6" w:rsidRDefault="006C408C">
        <w:pPr>
          <w:pStyle w:val="a7"/>
          <w:jc w:val="center"/>
        </w:pPr>
        <w:r>
          <w:fldChar w:fldCharType="begin"/>
        </w:r>
        <w:r w:rsidR="001847D6">
          <w:instrText>PAGE   \* MERGEFORMAT</w:instrText>
        </w:r>
        <w:r>
          <w:fldChar w:fldCharType="separate"/>
        </w:r>
        <w:r w:rsidR="004A1CB0">
          <w:rPr>
            <w:noProof/>
          </w:rPr>
          <w:t>3</w:t>
        </w:r>
        <w: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1C5BAFAD" w14:textId="77777777" w:rsidTr="003439A5">
      <w:tc>
        <w:tcPr>
          <w:tcW w:w="9354" w:type="dxa"/>
        </w:tcPr>
        <w:p w14:paraId="10630A7F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C037FC5" wp14:editId="3D4994B0">
                <wp:extent cx="564996" cy="680265"/>
                <wp:effectExtent l="19050" t="0" r="6504" b="0"/>
                <wp:docPr id="10" name="Рисунок 10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965585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2A61AC0C" w14:textId="77777777" w:rsidTr="003439A5">
      <w:tc>
        <w:tcPr>
          <w:tcW w:w="9354" w:type="dxa"/>
        </w:tcPr>
        <w:p w14:paraId="046F49F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C74E1C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0604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B060B0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1E1B17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188FDC7" w14:textId="77777777" w:rsidTr="003439A5">
      <w:tc>
        <w:tcPr>
          <w:tcW w:w="9354" w:type="dxa"/>
        </w:tcPr>
        <w:p w14:paraId="00121A56" w14:textId="77777777" w:rsidR="00D729AA" w:rsidRPr="0037724A" w:rsidRDefault="00BC2B4F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 xml:space="preserve">О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С Т А Н О В Л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>Е Н И Е</w:t>
          </w:r>
        </w:p>
      </w:tc>
    </w:tr>
    <w:tr w:rsidR="00D729AA" w14:paraId="3AFBE6F1" w14:textId="77777777" w:rsidTr="003439A5">
      <w:tc>
        <w:tcPr>
          <w:tcW w:w="9354" w:type="dxa"/>
        </w:tcPr>
        <w:p w14:paraId="0F7C9F67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50AE925" w14:textId="77777777" w:rsidTr="003439A5">
      <w:tc>
        <w:tcPr>
          <w:tcW w:w="9354" w:type="dxa"/>
        </w:tcPr>
        <w:p w14:paraId="6CD7920D" w14:textId="0B6F3F9C"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7D1424"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7D1424">
            <w:rPr>
              <w:rFonts w:ascii="Times New Roman" w:hAnsi="Times New Roman" w:cs="Times New Roman"/>
              <w:sz w:val="28"/>
              <w:szCs w:val="28"/>
            </w:rPr>
            <w:t xml:space="preserve"> марта</w:t>
          </w:r>
          <w:r w:rsidR="00C71C8A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0604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7D1424">
            <w:rPr>
              <w:rFonts w:ascii="Times New Roman" w:hAnsi="Times New Roman" w:cs="Times New Roman"/>
              <w:sz w:val="28"/>
              <w:szCs w:val="28"/>
            </w:rPr>
            <w:t>14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BC2B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568C8B2" w14:textId="77777777" w:rsidTr="003439A5">
      <w:tc>
        <w:tcPr>
          <w:tcW w:w="9354" w:type="dxa"/>
        </w:tcPr>
        <w:p w14:paraId="2E9F03F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39E5DF9" w14:textId="77777777" w:rsidTr="003439A5">
      <w:tc>
        <w:tcPr>
          <w:tcW w:w="9354" w:type="dxa"/>
        </w:tcPr>
        <w:p w14:paraId="3FE8089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D88007C" w14:textId="77777777" w:rsidR="00D729AA" w:rsidRPr="00D729AA" w:rsidRDefault="00D729AA" w:rsidP="002F4640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B17E" w14:textId="5B1192A1" w:rsidR="001F0749" w:rsidRDefault="001F0749">
    <w:pPr>
      <w:pStyle w:val="a7"/>
      <w:jc w:val="center"/>
    </w:pPr>
  </w:p>
  <w:p w14:paraId="191BEC84" w14:textId="77777777" w:rsidR="001F0749" w:rsidRDefault="001F0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96F59"/>
    <w:rsid w:val="000A0756"/>
    <w:rsid w:val="000C3A04"/>
    <w:rsid w:val="000E08F1"/>
    <w:rsid w:val="000F0D60"/>
    <w:rsid w:val="00104BCE"/>
    <w:rsid w:val="001112F4"/>
    <w:rsid w:val="00112896"/>
    <w:rsid w:val="00113509"/>
    <w:rsid w:val="00142DF1"/>
    <w:rsid w:val="001668F3"/>
    <w:rsid w:val="001847D6"/>
    <w:rsid w:val="00191EB4"/>
    <w:rsid w:val="001E7CEC"/>
    <w:rsid w:val="001F0749"/>
    <w:rsid w:val="002220DB"/>
    <w:rsid w:val="00236538"/>
    <w:rsid w:val="00281C02"/>
    <w:rsid w:val="002918BE"/>
    <w:rsid w:val="00297D07"/>
    <w:rsid w:val="002B66CF"/>
    <w:rsid w:val="002E090B"/>
    <w:rsid w:val="002E4B6B"/>
    <w:rsid w:val="002F09D7"/>
    <w:rsid w:val="002F184A"/>
    <w:rsid w:val="002F4640"/>
    <w:rsid w:val="00306041"/>
    <w:rsid w:val="00334A54"/>
    <w:rsid w:val="003439A5"/>
    <w:rsid w:val="0037724A"/>
    <w:rsid w:val="003956DF"/>
    <w:rsid w:val="003A153C"/>
    <w:rsid w:val="003A6712"/>
    <w:rsid w:val="003D47A4"/>
    <w:rsid w:val="00402B33"/>
    <w:rsid w:val="004128BE"/>
    <w:rsid w:val="004227BC"/>
    <w:rsid w:val="004A1CB0"/>
    <w:rsid w:val="004B6B94"/>
    <w:rsid w:val="004D298B"/>
    <w:rsid w:val="004F6388"/>
    <w:rsid w:val="00502665"/>
    <w:rsid w:val="00516107"/>
    <w:rsid w:val="00526322"/>
    <w:rsid w:val="00533983"/>
    <w:rsid w:val="005517D2"/>
    <w:rsid w:val="0056739B"/>
    <w:rsid w:val="005750EE"/>
    <w:rsid w:val="005915A0"/>
    <w:rsid w:val="005A50DD"/>
    <w:rsid w:val="005E1E01"/>
    <w:rsid w:val="005F4D4C"/>
    <w:rsid w:val="00616F47"/>
    <w:rsid w:val="00650122"/>
    <w:rsid w:val="00654AC7"/>
    <w:rsid w:val="00680A52"/>
    <w:rsid w:val="0068554F"/>
    <w:rsid w:val="00691560"/>
    <w:rsid w:val="00695C0C"/>
    <w:rsid w:val="006A1388"/>
    <w:rsid w:val="006A4EDA"/>
    <w:rsid w:val="006C408C"/>
    <w:rsid w:val="006D1584"/>
    <w:rsid w:val="006F5C24"/>
    <w:rsid w:val="007074BF"/>
    <w:rsid w:val="0073582A"/>
    <w:rsid w:val="00773578"/>
    <w:rsid w:val="00785210"/>
    <w:rsid w:val="007A0075"/>
    <w:rsid w:val="007B0B63"/>
    <w:rsid w:val="007D1424"/>
    <w:rsid w:val="007D6DCE"/>
    <w:rsid w:val="008068D0"/>
    <w:rsid w:val="008369BE"/>
    <w:rsid w:val="00855979"/>
    <w:rsid w:val="00864D6A"/>
    <w:rsid w:val="00875AA2"/>
    <w:rsid w:val="008B61F9"/>
    <w:rsid w:val="008C325B"/>
    <w:rsid w:val="00931CDD"/>
    <w:rsid w:val="00941D2F"/>
    <w:rsid w:val="00943C98"/>
    <w:rsid w:val="00946355"/>
    <w:rsid w:val="00956C69"/>
    <w:rsid w:val="0096179C"/>
    <w:rsid w:val="00965615"/>
    <w:rsid w:val="00A14E9A"/>
    <w:rsid w:val="00A27287"/>
    <w:rsid w:val="00A532F3"/>
    <w:rsid w:val="00A724E0"/>
    <w:rsid w:val="00AF2400"/>
    <w:rsid w:val="00B17355"/>
    <w:rsid w:val="00B25180"/>
    <w:rsid w:val="00B3536D"/>
    <w:rsid w:val="00B508BF"/>
    <w:rsid w:val="00B6458A"/>
    <w:rsid w:val="00B66BDE"/>
    <w:rsid w:val="00B84DB4"/>
    <w:rsid w:val="00BC2B4F"/>
    <w:rsid w:val="00BD62F9"/>
    <w:rsid w:val="00BD6697"/>
    <w:rsid w:val="00BF38A8"/>
    <w:rsid w:val="00BF5C38"/>
    <w:rsid w:val="00C02602"/>
    <w:rsid w:val="00C13AE4"/>
    <w:rsid w:val="00C3376A"/>
    <w:rsid w:val="00C35491"/>
    <w:rsid w:val="00C369B4"/>
    <w:rsid w:val="00C447DA"/>
    <w:rsid w:val="00C7038B"/>
    <w:rsid w:val="00C71C8A"/>
    <w:rsid w:val="00C9033D"/>
    <w:rsid w:val="00CD0813"/>
    <w:rsid w:val="00CE24C4"/>
    <w:rsid w:val="00CE641E"/>
    <w:rsid w:val="00D26A13"/>
    <w:rsid w:val="00D32C65"/>
    <w:rsid w:val="00D60ED1"/>
    <w:rsid w:val="00D729AA"/>
    <w:rsid w:val="00D75E4B"/>
    <w:rsid w:val="00D97C3C"/>
    <w:rsid w:val="00DA7D61"/>
    <w:rsid w:val="00DE28CE"/>
    <w:rsid w:val="00DF392A"/>
    <w:rsid w:val="00E44DF5"/>
    <w:rsid w:val="00E52902"/>
    <w:rsid w:val="00E76C76"/>
    <w:rsid w:val="00E9363B"/>
    <w:rsid w:val="00EC16CB"/>
    <w:rsid w:val="00EE38A6"/>
    <w:rsid w:val="00EE4893"/>
    <w:rsid w:val="00EF2169"/>
    <w:rsid w:val="00F10CE9"/>
    <w:rsid w:val="00F170EF"/>
    <w:rsid w:val="00F65B8B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EC21E-8EB1-4009-A162-4AAD4AE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5</cp:revision>
  <cp:lastPrinted>2023-03-17T12:49:00Z</cp:lastPrinted>
  <dcterms:created xsi:type="dcterms:W3CDTF">2023-03-17T14:21:00Z</dcterms:created>
  <dcterms:modified xsi:type="dcterms:W3CDTF">2023-03-20T05:51:00Z</dcterms:modified>
</cp:coreProperties>
</file>